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15224CDC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72"/>
          <w:szCs w:val="72"/>
          <w14:ligatures w14:val="none"/>
        </w:rPr>
      </w:pPr>
      <w:r w:rsidRPr="004C6F35">
        <w:rPr>
          <w:rFonts w:ascii="Montserrat" w:hAnsi="Montserrat"/>
          <w:b/>
          <w:bCs/>
          <w:kern w:val="0"/>
          <w:sz w:val="72"/>
          <w:szCs w:val="72"/>
          <w14:ligatures w14:val="none"/>
        </w:rPr>
        <w:t>IT DATA SECURITY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13547783" w:rsidR="007631BE" w:rsidRPr="007631BE" w:rsidRDefault="00165BDD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165BD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2830D154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8D61A1">
        <w:rPr>
          <w:rFonts w:ascii="Montserrat" w:hAnsi="Montserrat"/>
          <w:b/>
          <w:bCs/>
          <w:sz w:val="48"/>
          <w:szCs w:val="48"/>
          <w:u w:val="single"/>
        </w:rPr>
        <w:t>8</w:t>
      </w:r>
    </w:p>
    <w:p w14:paraId="0FD4E2E6" w14:textId="75115DC1" w:rsidR="00EA56D4" w:rsidRDefault="00EA56D4" w:rsidP="00EA56D4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 w:rsidRPr="00EA56D4">
        <w:rPr>
          <w:rFonts w:ascii="Montserrat" w:hAnsi="Montserrat"/>
          <w:b/>
          <w:bCs/>
          <w:sz w:val="44"/>
          <w:szCs w:val="44"/>
          <w:u w:val="single"/>
        </w:rPr>
        <w:t>Elasticsearch and Kibana for Data Analysis</w:t>
      </w:r>
    </w:p>
    <w:p w14:paraId="30366F82" w14:textId="77777777" w:rsidR="008D4DCE" w:rsidRDefault="008D4DCE" w:rsidP="008D4DCE">
      <w:r w:rsidRPr="002F14DE">
        <w:rPr>
          <w:noProof/>
        </w:rPr>
        <w:drawing>
          <wp:inline distT="0" distB="0" distL="0" distR="0" wp14:anchorId="38F7D6B9" wp14:editId="16F55851">
            <wp:extent cx="5731510" cy="2833370"/>
            <wp:effectExtent l="0" t="0" r="0" b="0"/>
            <wp:docPr id="202569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5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8A18" w14:textId="77777777" w:rsidR="008D4DCE" w:rsidRPr="002F14DE" w:rsidRDefault="008D4DCE" w:rsidP="008D4DCE">
      <w:r w:rsidRPr="002F14DE">
        <w:t xml:space="preserve">Add this line in </w:t>
      </w:r>
      <w:proofErr w:type="spellStart"/>
      <w:r w:rsidRPr="002F14DE">
        <w:t>elasticsearch.yml</w:t>
      </w:r>
      <w:proofErr w:type="spellEnd"/>
      <w:r w:rsidRPr="002F14DE">
        <w:t xml:space="preserve"> file </w:t>
      </w:r>
      <w:r>
        <w:t>present in config folder.</w:t>
      </w:r>
    </w:p>
    <w:p w14:paraId="199E9995" w14:textId="77777777" w:rsidR="008D4DCE" w:rsidRDefault="008D4DCE" w:rsidP="008D4DCE">
      <w:proofErr w:type="spellStart"/>
      <w:proofErr w:type="gramStart"/>
      <w:r w:rsidRPr="002F14DE">
        <w:t>action.auto</w:t>
      </w:r>
      <w:proofErr w:type="gramEnd"/>
      <w:r w:rsidRPr="002F14DE">
        <w:t>_create_index</w:t>
      </w:r>
      <w:proofErr w:type="spellEnd"/>
      <w:r w:rsidRPr="002F14DE">
        <w:t>: .monitoring*,.</w:t>
      </w:r>
      <w:proofErr w:type="spellStart"/>
      <w:r w:rsidRPr="002F14DE">
        <w:t>watches,.triggered_watches,.watcher</w:t>
      </w:r>
      <w:proofErr w:type="spellEnd"/>
      <w:r w:rsidRPr="002F14DE">
        <w:t>-history*,.ml*</w:t>
      </w:r>
    </w:p>
    <w:p w14:paraId="74769AF4" w14:textId="77777777" w:rsidR="008D4DCE" w:rsidRDefault="008D4DCE" w:rsidP="008D4DCE">
      <w:r w:rsidRPr="002F14DE">
        <w:rPr>
          <w:noProof/>
        </w:rPr>
        <w:lastRenderedPageBreak/>
        <w:drawing>
          <wp:inline distT="0" distB="0" distL="0" distR="0" wp14:anchorId="5D49DE7C" wp14:editId="75E92AB0">
            <wp:extent cx="5731510" cy="4692015"/>
            <wp:effectExtent l="0" t="0" r="0" b="0"/>
            <wp:docPr id="39127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75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AD4" w14:textId="77777777" w:rsidR="008D4DCE" w:rsidRDefault="008D4DCE" w:rsidP="008D4DCE"/>
    <w:p w14:paraId="3D2BD7FB" w14:textId="77777777" w:rsidR="008D4DCE" w:rsidRDefault="008D4DCE" w:rsidP="008D4DCE"/>
    <w:p w14:paraId="56097E2A" w14:textId="77777777" w:rsidR="008D4DCE" w:rsidRDefault="008D4DCE" w:rsidP="008D4DCE">
      <w:r w:rsidRPr="002F14DE">
        <w:t xml:space="preserve">Start the Elastic search </w:t>
      </w:r>
    </w:p>
    <w:p w14:paraId="453A041F" w14:textId="77777777" w:rsidR="008D4DCE" w:rsidRDefault="008D4DCE" w:rsidP="008D4DCE"/>
    <w:p w14:paraId="5DBD048F" w14:textId="77777777" w:rsidR="008D4DCE" w:rsidRPr="002F14DE" w:rsidRDefault="008D4DCE" w:rsidP="008D4DCE">
      <w:r>
        <w:t>cd bin</w:t>
      </w:r>
    </w:p>
    <w:p w14:paraId="3764BFFC" w14:textId="77777777" w:rsidR="008D4DCE" w:rsidRPr="002F14DE" w:rsidRDefault="008D4DCE" w:rsidP="008D4DCE">
      <w:r w:rsidRPr="002F14DE">
        <w:t>elasticsearch.bat</w:t>
      </w:r>
    </w:p>
    <w:p w14:paraId="2F25FED0" w14:textId="77777777" w:rsidR="008D4DCE" w:rsidRDefault="008D4DCE" w:rsidP="008D4DCE">
      <w:r w:rsidRPr="002F14DE">
        <w:rPr>
          <w:noProof/>
        </w:rPr>
        <w:drawing>
          <wp:inline distT="0" distB="0" distL="0" distR="0" wp14:anchorId="0D179482" wp14:editId="5CA8E85C">
            <wp:extent cx="5731510" cy="1174115"/>
            <wp:effectExtent l="0" t="0" r="0" b="0"/>
            <wp:docPr id="62967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0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4A5A" w14:textId="77777777" w:rsidR="008D4DCE" w:rsidRDefault="008D4DCE" w:rsidP="008D4DCE">
      <w:r w:rsidRPr="00F4461C">
        <w:rPr>
          <w:noProof/>
        </w:rPr>
        <w:lastRenderedPageBreak/>
        <w:drawing>
          <wp:inline distT="0" distB="0" distL="0" distR="0" wp14:anchorId="56E706E9" wp14:editId="7800EB4A">
            <wp:extent cx="5731510" cy="3001645"/>
            <wp:effectExtent l="0" t="0" r="0" b="0"/>
            <wp:docPr id="202794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41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1E7" w14:textId="77777777" w:rsidR="008D4DCE" w:rsidRPr="00F4461C" w:rsidRDefault="008D4DCE" w:rsidP="008D4DCE">
      <w:r w:rsidRPr="00F4461C">
        <w:t xml:space="preserve">Once you see Token press CTR + C and stop it and copy Paste TOKEN </w:t>
      </w:r>
    </w:p>
    <w:p w14:paraId="228F0147" w14:textId="77777777" w:rsidR="008D4DCE" w:rsidRDefault="008D4DCE" w:rsidP="008D4DCE">
      <w:r w:rsidRPr="00F4461C">
        <w:rPr>
          <w:noProof/>
        </w:rPr>
        <w:drawing>
          <wp:inline distT="0" distB="0" distL="0" distR="0" wp14:anchorId="564F5D22" wp14:editId="3DB4C6E1">
            <wp:extent cx="5731510" cy="2872105"/>
            <wp:effectExtent l="0" t="0" r="0" b="0"/>
            <wp:docPr id="99259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96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C9C5" w14:textId="77777777" w:rsidR="008D4DCE" w:rsidRDefault="008D4DCE" w:rsidP="008D4DCE">
      <w:r w:rsidRPr="00F4461C">
        <w:rPr>
          <w:noProof/>
        </w:rPr>
        <w:lastRenderedPageBreak/>
        <w:drawing>
          <wp:inline distT="0" distB="0" distL="0" distR="0" wp14:anchorId="5B3E844C" wp14:editId="08663A4B">
            <wp:extent cx="5731510" cy="2957830"/>
            <wp:effectExtent l="0" t="0" r="0" b="0"/>
            <wp:docPr id="193943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0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879F" w14:textId="77777777" w:rsidR="008D4DCE" w:rsidRDefault="008D4DCE" w:rsidP="008D4DCE"/>
    <w:p w14:paraId="2594BEAC" w14:textId="77777777" w:rsidR="008D4DCE" w:rsidRPr="00284B69" w:rsidRDefault="008D4DCE" w:rsidP="008D4DCE">
      <w:r w:rsidRPr="00284B69">
        <w:t xml:space="preserve">Open </w:t>
      </w:r>
      <w:proofErr w:type="spellStart"/>
      <w:r w:rsidRPr="00284B69">
        <w:t>elasticsearc.yml</w:t>
      </w:r>
      <w:proofErr w:type="spellEnd"/>
      <w:r w:rsidRPr="00284B69">
        <w:t xml:space="preserve"> file again </w:t>
      </w:r>
    </w:p>
    <w:p w14:paraId="56639324" w14:textId="77777777" w:rsidR="008D4DCE" w:rsidRPr="00284B69" w:rsidRDefault="008D4DCE" w:rsidP="008D4DCE">
      <w:r w:rsidRPr="00284B69">
        <w:tab/>
      </w:r>
    </w:p>
    <w:p w14:paraId="4510B0EE" w14:textId="77777777" w:rsidR="008D4DCE" w:rsidRPr="00284B69" w:rsidRDefault="008D4DCE" w:rsidP="008D4DCE">
      <w:r w:rsidRPr="00284B69">
        <w:tab/>
        <w:t>***********</w:t>
      </w:r>
    </w:p>
    <w:p w14:paraId="2C608709" w14:textId="77777777" w:rsidR="008D4DCE" w:rsidRPr="00284B69" w:rsidRDefault="008D4DCE" w:rsidP="008D4DCE">
      <w:r w:rsidRPr="00284B69">
        <w:tab/>
      </w:r>
    </w:p>
    <w:p w14:paraId="0E291F51" w14:textId="77777777" w:rsidR="008D4DCE" w:rsidRPr="00284B69" w:rsidRDefault="008D4DCE" w:rsidP="008D4DCE">
      <w:r w:rsidRPr="00284B69">
        <w:tab/>
        <w:t xml:space="preserve">SET this to false </w:t>
      </w:r>
    </w:p>
    <w:p w14:paraId="5AA31EFF" w14:textId="77777777" w:rsidR="008D4DCE" w:rsidRPr="00284B69" w:rsidRDefault="008D4DCE" w:rsidP="008D4DCE">
      <w:r w:rsidRPr="00284B69">
        <w:tab/>
        <w:t>enabled: true</w:t>
      </w:r>
    </w:p>
    <w:p w14:paraId="3EE8FBCC" w14:textId="77777777" w:rsidR="008D4DCE" w:rsidRPr="00284B69" w:rsidRDefault="008D4DCE" w:rsidP="008D4DCE">
      <w:r w:rsidRPr="00284B69">
        <w:tab/>
      </w:r>
    </w:p>
    <w:p w14:paraId="0B108ED0" w14:textId="77777777" w:rsidR="008D4DCE" w:rsidRPr="00284B69" w:rsidRDefault="008D4DCE" w:rsidP="008D4DCE">
      <w:r w:rsidRPr="00284B69">
        <w:tab/>
        <w:t>*************</w:t>
      </w:r>
    </w:p>
    <w:p w14:paraId="154382E7" w14:textId="77777777" w:rsidR="008D4DCE" w:rsidRPr="00284B69" w:rsidRDefault="008D4DCE" w:rsidP="008D4DCE">
      <w:r w:rsidRPr="00284B69">
        <w:tab/>
      </w:r>
    </w:p>
    <w:p w14:paraId="5A019A61" w14:textId="77777777" w:rsidR="008D4DCE" w:rsidRPr="00284B69" w:rsidRDefault="008D4DCE" w:rsidP="008D4DCE">
      <w:r w:rsidRPr="00284B69">
        <w:tab/>
      </w:r>
      <w:proofErr w:type="spellStart"/>
      <w:r w:rsidRPr="00284B69">
        <w:t>xpack.security.http.ssl</w:t>
      </w:r>
      <w:proofErr w:type="spellEnd"/>
      <w:r w:rsidRPr="00284B69">
        <w:t>:</w:t>
      </w:r>
    </w:p>
    <w:p w14:paraId="0A8C5980" w14:textId="77777777" w:rsidR="008D4DCE" w:rsidRPr="00284B69" w:rsidRDefault="008D4DCE" w:rsidP="008D4DCE">
      <w:r w:rsidRPr="00284B69">
        <w:tab/>
        <w:t xml:space="preserve">  enabled: false</w:t>
      </w:r>
    </w:p>
    <w:p w14:paraId="45524A4F" w14:textId="77777777" w:rsidR="008D4DCE" w:rsidRPr="00284B69" w:rsidRDefault="008D4DCE" w:rsidP="008D4DCE">
      <w:r w:rsidRPr="00284B69">
        <w:tab/>
        <w:t xml:space="preserve">  </w:t>
      </w:r>
      <w:proofErr w:type="spellStart"/>
      <w:proofErr w:type="gramStart"/>
      <w:r w:rsidRPr="00284B69">
        <w:t>keystore.path</w:t>
      </w:r>
      <w:proofErr w:type="spellEnd"/>
      <w:proofErr w:type="gramEnd"/>
      <w:r w:rsidRPr="00284B69">
        <w:t>: certs/http.p12</w:t>
      </w:r>
    </w:p>
    <w:p w14:paraId="00F98521" w14:textId="77777777" w:rsidR="008D4DCE" w:rsidRPr="00284B69" w:rsidRDefault="008D4DCE" w:rsidP="008D4DCE">
      <w:r w:rsidRPr="00284B69">
        <w:tab/>
      </w:r>
    </w:p>
    <w:p w14:paraId="7F7500F3" w14:textId="77777777" w:rsidR="008D4DCE" w:rsidRPr="00284B69" w:rsidRDefault="008D4DCE" w:rsidP="008D4DCE">
      <w:r w:rsidRPr="00284B69">
        <w:tab/>
      </w:r>
      <w:proofErr w:type="spellStart"/>
      <w:r w:rsidRPr="00284B69">
        <w:t>xpack.security.transport.ssl</w:t>
      </w:r>
      <w:proofErr w:type="spellEnd"/>
      <w:r w:rsidRPr="00284B69">
        <w:t>:</w:t>
      </w:r>
    </w:p>
    <w:p w14:paraId="46B272CC" w14:textId="77777777" w:rsidR="008D4DCE" w:rsidRPr="00284B69" w:rsidRDefault="008D4DCE" w:rsidP="008D4DCE">
      <w:r w:rsidRPr="00284B69">
        <w:tab/>
        <w:t xml:space="preserve">  enabled: false</w:t>
      </w:r>
    </w:p>
    <w:p w14:paraId="46EADF8A" w14:textId="77777777" w:rsidR="008D4DCE" w:rsidRPr="00284B69" w:rsidRDefault="008D4DCE" w:rsidP="008D4DCE">
      <w:r w:rsidRPr="00284B69">
        <w:tab/>
        <w:t xml:space="preserve">  </w:t>
      </w:r>
      <w:proofErr w:type="spellStart"/>
      <w:r w:rsidRPr="00284B69">
        <w:t>verification_mode</w:t>
      </w:r>
      <w:proofErr w:type="spellEnd"/>
      <w:r w:rsidRPr="00284B69">
        <w:t>: certificate</w:t>
      </w:r>
    </w:p>
    <w:p w14:paraId="3B8E8C65" w14:textId="77777777" w:rsidR="008D4DCE" w:rsidRPr="00284B69" w:rsidRDefault="008D4DCE" w:rsidP="008D4DCE">
      <w:r w:rsidRPr="00284B69">
        <w:tab/>
        <w:t xml:space="preserve">  </w:t>
      </w:r>
      <w:proofErr w:type="spellStart"/>
      <w:proofErr w:type="gramStart"/>
      <w:r w:rsidRPr="00284B69">
        <w:t>keystore.path</w:t>
      </w:r>
      <w:proofErr w:type="spellEnd"/>
      <w:proofErr w:type="gramEnd"/>
      <w:r w:rsidRPr="00284B69">
        <w:t>: certs/transport.p12</w:t>
      </w:r>
    </w:p>
    <w:p w14:paraId="66ACE1AB" w14:textId="77777777" w:rsidR="008D4DCE" w:rsidRPr="00284B69" w:rsidRDefault="008D4DCE" w:rsidP="008D4DCE">
      <w:r w:rsidRPr="00284B69">
        <w:tab/>
        <w:t xml:space="preserve">  </w:t>
      </w:r>
      <w:proofErr w:type="spellStart"/>
      <w:proofErr w:type="gramStart"/>
      <w:r w:rsidRPr="00284B69">
        <w:t>truststore.path</w:t>
      </w:r>
      <w:proofErr w:type="spellEnd"/>
      <w:proofErr w:type="gramEnd"/>
      <w:r w:rsidRPr="00284B69">
        <w:t>: certs/transport.p12</w:t>
      </w:r>
    </w:p>
    <w:p w14:paraId="115A5B4E" w14:textId="77777777" w:rsidR="008D4DCE" w:rsidRPr="00284B69" w:rsidRDefault="008D4DCE" w:rsidP="008D4DCE">
      <w:r w:rsidRPr="00284B69">
        <w:tab/>
        <w:t xml:space="preserve">  </w:t>
      </w:r>
    </w:p>
    <w:p w14:paraId="526D6E51" w14:textId="77777777" w:rsidR="008D4DCE" w:rsidRDefault="008D4DCE" w:rsidP="008D4DCE">
      <w:r w:rsidRPr="00284B69">
        <w:rPr>
          <w:noProof/>
        </w:rPr>
        <w:lastRenderedPageBreak/>
        <w:drawing>
          <wp:inline distT="0" distB="0" distL="0" distR="0" wp14:anchorId="54D70B30" wp14:editId="58D51644">
            <wp:extent cx="5731510" cy="2957830"/>
            <wp:effectExtent l="0" t="0" r="0" b="0"/>
            <wp:docPr id="34212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20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EFE" w14:textId="77777777" w:rsidR="008D4DCE" w:rsidRDefault="008D4DCE" w:rsidP="008D4DCE"/>
    <w:p w14:paraId="3C3670BF" w14:textId="77777777" w:rsidR="008D4DCE" w:rsidRPr="00284B69" w:rsidRDefault="008D4DCE" w:rsidP="008D4DCE">
      <w:r w:rsidRPr="00284B69">
        <w:t xml:space="preserve">  </w:t>
      </w:r>
    </w:p>
    <w:p w14:paraId="0F902D80" w14:textId="77777777" w:rsidR="008D4DCE" w:rsidRPr="00284B69" w:rsidRDefault="008D4DCE" w:rsidP="008D4DCE">
      <w:r w:rsidRPr="00284B69">
        <w:t xml:space="preserve">Start elastic search </w:t>
      </w:r>
    </w:p>
    <w:p w14:paraId="292E405F" w14:textId="77777777" w:rsidR="008D4DCE" w:rsidRDefault="008D4DCE" w:rsidP="008D4DCE">
      <w:r w:rsidRPr="00284B69">
        <w:t>elasticsearch.bat</w:t>
      </w:r>
    </w:p>
    <w:p w14:paraId="6E68512E" w14:textId="77777777" w:rsidR="008D4DCE" w:rsidRDefault="008D4DCE" w:rsidP="008D4DCE">
      <w:r w:rsidRPr="00882B8B">
        <w:rPr>
          <w:noProof/>
        </w:rPr>
        <w:drawing>
          <wp:inline distT="0" distB="0" distL="0" distR="0" wp14:anchorId="01C402C7" wp14:editId="57AB3820">
            <wp:extent cx="5731510" cy="3078480"/>
            <wp:effectExtent l="0" t="0" r="0" b="0"/>
            <wp:docPr id="210561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12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54B" w14:textId="77777777" w:rsidR="008D4DCE" w:rsidRDefault="008D4DCE" w:rsidP="008D4DCE">
      <w:r w:rsidRPr="004C552A">
        <w:rPr>
          <w:noProof/>
        </w:rPr>
        <w:drawing>
          <wp:inline distT="0" distB="0" distL="0" distR="0" wp14:anchorId="5E95076E" wp14:editId="164AF5B5">
            <wp:extent cx="5731510" cy="676275"/>
            <wp:effectExtent l="0" t="0" r="0" b="0"/>
            <wp:docPr id="148980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09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129" w14:textId="77777777" w:rsidR="008D4DCE" w:rsidRDefault="008D4DCE" w:rsidP="008D4DCE">
      <w:r w:rsidRPr="004C552A">
        <w:rPr>
          <w:noProof/>
        </w:rPr>
        <w:lastRenderedPageBreak/>
        <w:drawing>
          <wp:inline distT="0" distB="0" distL="0" distR="0" wp14:anchorId="54C0E610" wp14:editId="0746CE54">
            <wp:extent cx="5731510" cy="1937385"/>
            <wp:effectExtent l="0" t="0" r="0" b="0"/>
            <wp:docPr id="212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7D3E" w14:textId="77777777" w:rsidR="008D4DCE" w:rsidRDefault="008D4DCE" w:rsidP="008D4DCE">
      <w:r w:rsidRPr="004C552A">
        <w:rPr>
          <w:noProof/>
        </w:rPr>
        <w:drawing>
          <wp:inline distT="0" distB="0" distL="0" distR="0" wp14:anchorId="4266302D" wp14:editId="65530902">
            <wp:extent cx="5731510" cy="4780915"/>
            <wp:effectExtent l="0" t="0" r="0" b="0"/>
            <wp:docPr id="123672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24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619B" w14:textId="77777777" w:rsidR="008D4DCE" w:rsidRDefault="008D4DCE" w:rsidP="008D4DCE"/>
    <w:p w14:paraId="3E4645FC" w14:textId="77777777" w:rsidR="008D4DCE" w:rsidRDefault="008D4DCE" w:rsidP="008D4DCE">
      <w:r>
        <w:t>Elastic Search Works Perfectly</w:t>
      </w:r>
    </w:p>
    <w:p w14:paraId="28F7BAC0" w14:textId="77777777" w:rsidR="008D4DCE" w:rsidRPr="00BF1762" w:rsidRDefault="008D4DCE" w:rsidP="008D4DCE">
      <w:r w:rsidRPr="00BF1762">
        <w:tab/>
        <w:t xml:space="preserve">GO TO BIN directory and OPEN CMD </w:t>
      </w:r>
    </w:p>
    <w:p w14:paraId="42C4284C" w14:textId="77777777" w:rsidR="008D4DCE" w:rsidRPr="00BF1762" w:rsidRDefault="008D4DCE" w:rsidP="008D4DCE">
      <w:r w:rsidRPr="00BF1762">
        <w:tab/>
      </w:r>
      <w:proofErr w:type="spellStart"/>
      <w:r w:rsidRPr="00BF1762">
        <w:t>elasticsearch</w:t>
      </w:r>
      <w:proofErr w:type="spellEnd"/>
      <w:r w:rsidRPr="00BF1762">
        <w:t>-reset-password -u elastic</w:t>
      </w:r>
    </w:p>
    <w:p w14:paraId="7A4ACF8F" w14:textId="77777777" w:rsidR="008D4DCE" w:rsidRPr="00BF1762" w:rsidRDefault="008D4DCE" w:rsidP="008D4DCE">
      <w:r w:rsidRPr="00BF1762">
        <w:tab/>
      </w:r>
      <w:proofErr w:type="spellStart"/>
      <w:r w:rsidRPr="00BF1762">
        <w:t>elasticsearch</w:t>
      </w:r>
      <w:proofErr w:type="spellEnd"/>
      <w:r w:rsidRPr="00BF1762">
        <w:t xml:space="preserve">-reset-password -u </w:t>
      </w:r>
      <w:proofErr w:type="spellStart"/>
      <w:r w:rsidRPr="00BF1762">
        <w:t>kibana_system</w:t>
      </w:r>
      <w:proofErr w:type="spellEnd"/>
    </w:p>
    <w:p w14:paraId="2309ACFE" w14:textId="77777777" w:rsidR="008D4DCE" w:rsidRPr="00BF1762" w:rsidRDefault="008D4DCE" w:rsidP="008D4DCE">
      <w:r w:rsidRPr="00BF1762">
        <w:tab/>
        <w:t>NOTE THE PASS ON NOTEPAD</w:t>
      </w:r>
    </w:p>
    <w:p w14:paraId="453E527B" w14:textId="77777777" w:rsidR="008D4DCE" w:rsidRDefault="008D4DCE" w:rsidP="008D4DCE">
      <w:r w:rsidRPr="00844377">
        <w:rPr>
          <w:noProof/>
        </w:rPr>
        <w:lastRenderedPageBreak/>
        <w:drawing>
          <wp:inline distT="0" distB="0" distL="0" distR="0" wp14:anchorId="3D8D89B0" wp14:editId="79E7F75B">
            <wp:extent cx="5731510" cy="1594485"/>
            <wp:effectExtent l="0" t="0" r="0" b="0"/>
            <wp:docPr id="11650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06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1A18" w14:textId="77777777" w:rsidR="008D4DCE" w:rsidRDefault="008D4DCE" w:rsidP="008D4DCE">
      <w:r>
        <w:t>Kibana</w:t>
      </w:r>
    </w:p>
    <w:p w14:paraId="29C8C34B" w14:textId="77777777" w:rsidR="008D4DCE" w:rsidRDefault="008D4DCE" w:rsidP="008D4DCE">
      <w:r w:rsidRPr="0000465C">
        <w:rPr>
          <w:noProof/>
        </w:rPr>
        <w:drawing>
          <wp:inline distT="0" distB="0" distL="0" distR="0" wp14:anchorId="530956C4" wp14:editId="28528F05">
            <wp:extent cx="5731510" cy="4338320"/>
            <wp:effectExtent l="0" t="0" r="0" b="0"/>
            <wp:docPr id="53030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5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CD0C" w14:textId="77777777" w:rsidR="008D4DCE" w:rsidRDefault="008D4DCE" w:rsidP="008D4DCE"/>
    <w:p w14:paraId="04DF03B4" w14:textId="77777777" w:rsidR="008D4DCE" w:rsidRDefault="008D4DCE" w:rsidP="008D4DCE">
      <w:r w:rsidRPr="0000465C">
        <w:rPr>
          <w:noProof/>
        </w:rPr>
        <w:lastRenderedPageBreak/>
        <w:drawing>
          <wp:inline distT="0" distB="0" distL="0" distR="0" wp14:anchorId="0245894A" wp14:editId="40B08086">
            <wp:extent cx="5731510" cy="2957830"/>
            <wp:effectExtent l="0" t="0" r="0" b="0"/>
            <wp:docPr id="208973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35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C8A9" w14:textId="77777777" w:rsidR="008D4DCE" w:rsidRDefault="008D4DCE" w:rsidP="008D4DCE">
      <w:r w:rsidRPr="0000465C">
        <w:t>#</w:t>
      </w:r>
      <w:proofErr w:type="gramStart"/>
      <w:r w:rsidRPr="0000465C">
        <w:t>server.port</w:t>
      </w:r>
      <w:proofErr w:type="gramEnd"/>
      <w:r w:rsidRPr="0000465C">
        <w:t>: 5601</w:t>
      </w:r>
    </w:p>
    <w:p w14:paraId="1227E50C" w14:textId="77777777" w:rsidR="008D4DCE" w:rsidRDefault="008D4DCE" w:rsidP="008D4DCE">
      <w:r w:rsidRPr="0000465C">
        <w:t>#</w:t>
      </w:r>
      <w:proofErr w:type="gramStart"/>
      <w:r w:rsidRPr="0000465C">
        <w:t>server.host</w:t>
      </w:r>
      <w:proofErr w:type="gramEnd"/>
      <w:r w:rsidRPr="0000465C">
        <w:t>: "localhost"</w:t>
      </w:r>
    </w:p>
    <w:p w14:paraId="1F8AB555" w14:textId="77777777" w:rsidR="008D4DCE" w:rsidRDefault="008D4DCE" w:rsidP="008D4DCE">
      <w:r w:rsidRPr="0000465C">
        <w:t>#</w:t>
      </w:r>
      <w:proofErr w:type="gramStart"/>
      <w:r w:rsidRPr="0000465C">
        <w:t>elasticsearch.hosts</w:t>
      </w:r>
      <w:proofErr w:type="gramEnd"/>
      <w:r w:rsidRPr="0000465C">
        <w:t>: ["http://localhost:9200"]</w:t>
      </w:r>
    </w:p>
    <w:p w14:paraId="275B4BA8" w14:textId="77777777" w:rsidR="008D4DCE" w:rsidRDefault="008D4DCE" w:rsidP="008D4DCE">
      <w:r>
        <w:t>#</w:t>
      </w:r>
      <w:proofErr w:type="gramStart"/>
      <w:r>
        <w:t>elasticsearch.username</w:t>
      </w:r>
      <w:proofErr w:type="gramEnd"/>
      <w:r>
        <w:t>: "</w:t>
      </w:r>
      <w:proofErr w:type="spellStart"/>
      <w:r>
        <w:t>kibana_system</w:t>
      </w:r>
      <w:proofErr w:type="spellEnd"/>
      <w:r>
        <w:t>"</w:t>
      </w:r>
    </w:p>
    <w:p w14:paraId="74723456" w14:textId="77777777" w:rsidR="008D4DCE" w:rsidRDefault="008D4DCE" w:rsidP="008D4DCE">
      <w:r>
        <w:t>#</w:t>
      </w:r>
      <w:proofErr w:type="gramStart"/>
      <w:r>
        <w:t>elasticsearch.password</w:t>
      </w:r>
      <w:proofErr w:type="gramEnd"/>
      <w:r>
        <w:t>: "pass"</w:t>
      </w:r>
    </w:p>
    <w:p w14:paraId="5C4EABF2" w14:textId="77777777" w:rsidR="008D4DCE" w:rsidRPr="00284B69" w:rsidRDefault="008D4DCE" w:rsidP="008D4DCE">
      <w:r>
        <w:t xml:space="preserve">Replace it with </w:t>
      </w:r>
      <w:proofErr w:type="spellStart"/>
      <w:proofErr w:type="gramStart"/>
      <w:r w:rsidRPr="00844377">
        <w:t>elasticsearch.password</w:t>
      </w:r>
      <w:proofErr w:type="spellEnd"/>
      <w:proofErr w:type="gramEnd"/>
      <w:r w:rsidRPr="00844377">
        <w:t>: "iLdPy05OzQBh2EdM*D_-"</w:t>
      </w:r>
    </w:p>
    <w:p w14:paraId="5127418C" w14:textId="77777777" w:rsidR="008D4DCE" w:rsidRDefault="008D4DCE" w:rsidP="008D4DCE">
      <w:r w:rsidRPr="00844377">
        <w:rPr>
          <w:noProof/>
        </w:rPr>
        <w:drawing>
          <wp:inline distT="0" distB="0" distL="0" distR="0" wp14:anchorId="4E3F67B4" wp14:editId="717A38C2">
            <wp:extent cx="5731510" cy="1871345"/>
            <wp:effectExtent l="0" t="0" r="0" b="0"/>
            <wp:docPr id="148415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518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182" w14:textId="77777777" w:rsidR="008D4DCE" w:rsidRDefault="008D4DCE" w:rsidP="008D4DCE"/>
    <w:p w14:paraId="3017366A" w14:textId="77777777" w:rsidR="008D4DCE" w:rsidRDefault="008D4DCE" w:rsidP="008D4DCE"/>
    <w:p w14:paraId="058F405A" w14:textId="77777777" w:rsidR="008D4DCE" w:rsidRDefault="008D4DCE" w:rsidP="008D4DCE"/>
    <w:p w14:paraId="63A466E1" w14:textId="77777777" w:rsidR="008D4DCE" w:rsidRDefault="008D4DCE" w:rsidP="008D4DCE"/>
    <w:p w14:paraId="350BA9B2" w14:textId="77777777" w:rsidR="008D4DCE" w:rsidRDefault="008D4DCE" w:rsidP="008D4DCE"/>
    <w:p w14:paraId="1B79D0FB" w14:textId="77777777" w:rsidR="008D4DCE" w:rsidRDefault="008D4DCE" w:rsidP="008D4DCE"/>
    <w:p w14:paraId="2B52F351" w14:textId="77777777" w:rsidR="008D4DCE" w:rsidRDefault="008D4DCE" w:rsidP="008D4DCE"/>
    <w:p w14:paraId="284D44DE" w14:textId="77777777" w:rsidR="008D4DCE" w:rsidRDefault="008D4DCE" w:rsidP="008D4DCE"/>
    <w:p w14:paraId="3757B557" w14:textId="77777777" w:rsidR="008D4DCE" w:rsidRDefault="008D4DCE" w:rsidP="008D4DCE">
      <w:r>
        <w:t xml:space="preserve">Find the redirecting localhost 9200 </w:t>
      </w:r>
      <w:proofErr w:type="spellStart"/>
      <w:r>
        <w:t>url</w:t>
      </w:r>
      <w:proofErr w:type="spellEnd"/>
      <w:r>
        <w:t xml:space="preserve"> in the </w:t>
      </w:r>
      <w:proofErr w:type="spellStart"/>
      <w:r>
        <w:t>cmd</w:t>
      </w:r>
      <w:proofErr w:type="spellEnd"/>
      <w:r>
        <w:t xml:space="preserve"> to redirect u to the </w:t>
      </w:r>
      <w:proofErr w:type="spellStart"/>
      <w:r>
        <w:t>kibana</w:t>
      </w:r>
      <w:proofErr w:type="spellEnd"/>
      <w:r>
        <w:t xml:space="preserve"> system.</w:t>
      </w:r>
    </w:p>
    <w:p w14:paraId="3AD4A964" w14:textId="77777777" w:rsidR="008D4DCE" w:rsidRDefault="008D4DCE" w:rsidP="008D4DCE">
      <w:r w:rsidRPr="000B576D">
        <w:rPr>
          <w:noProof/>
        </w:rPr>
        <w:drawing>
          <wp:inline distT="0" distB="0" distL="0" distR="0" wp14:anchorId="78E0588B" wp14:editId="51B1C641">
            <wp:extent cx="5731510" cy="3223895"/>
            <wp:effectExtent l="0" t="0" r="0" b="0"/>
            <wp:docPr id="150990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069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328E" w14:textId="77777777" w:rsidR="008D4DCE" w:rsidRDefault="008D4DCE" w:rsidP="008D4DCE"/>
    <w:p w14:paraId="5D67212A" w14:textId="77777777" w:rsidR="008D4DCE" w:rsidRDefault="008D4DCE" w:rsidP="00EA1D7E">
      <w:pPr>
        <w:jc w:val="center"/>
      </w:pPr>
      <w:r w:rsidRPr="004B2283">
        <w:rPr>
          <w:noProof/>
        </w:rPr>
        <w:drawing>
          <wp:inline distT="0" distB="0" distL="0" distR="0" wp14:anchorId="2C0F8BE6" wp14:editId="4FB0D336">
            <wp:extent cx="4846320" cy="2724912"/>
            <wp:effectExtent l="0" t="0" r="0" b="0"/>
            <wp:docPr id="21722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4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2F35" w14:textId="77777777" w:rsidR="008D4DCE" w:rsidRDefault="008D4DCE" w:rsidP="00EA1D7E">
      <w:pPr>
        <w:jc w:val="center"/>
      </w:pPr>
      <w:r w:rsidRPr="004B2283">
        <w:rPr>
          <w:noProof/>
        </w:rPr>
        <w:lastRenderedPageBreak/>
        <w:drawing>
          <wp:inline distT="0" distB="0" distL="0" distR="0" wp14:anchorId="44BE8B8D" wp14:editId="0B978AB4">
            <wp:extent cx="4846320" cy="2724912"/>
            <wp:effectExtent l="0" t="0" r="0" b="0"/>
            <wp:docPr id="2175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31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F41F" w14:textId="77777777" w:rsidR="008D4DCE" w:rsidRDefault="008D4DCE" w:rsidP="00EA1D7E">
      <w:pPr>
        <w:jc w:val="center"/>
      </w:pPr>
      <w:r w:rsidRPr="00E01BD6">
        <w:rPr>
          <w:noProof/>
        </w:rPr>
        <w:drawing>
          <wp:inline distT="0" distB="0" distL="0" distR="0" wp14:anchorId="5A3D2801" wp14:editId="79D56BDA">
            <wp:extent cx="4846320" cy="2724912"/>
            <wp:effectExtent l="0" t="0" r="0" b="0"/>
            <wp:docPr id="203215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50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538E" w14:textId="22987F43" w:rsidR="007E5866" w:rsidRDefault="007E5866" w:rsidP="00EA1D7E">
      <w:pPr>
        <w:jc w:val="center"/>
      </w:pPr>
      <w:r w:rsidRPr="0038214B">
        <w:drawing>
          <wp:inline distT="0" distB="0" distL="0" distR="0" wp14:anchorId="4F56F33F" wp14:editId="03088B52">
            <wp:extent cx="4846320" cy="2724912"/>
            <wp:effectExtent l="0" t="0" r="0" b="0"/>
            <wp:docPr id="40943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0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2A5E" w14:textId="77777777" w:rsidR="008D4DCE" w:rsidRDefault="008D4DCE" w:rsidP="008D4DCE"/>
    <w:p w14:paraId="32C74193" w14:textId="77777777" w:rsidR="008D4DCE" w:rsidRPr="00B24DBD" w:rsidRDefault="008D4DCE" w:rsidP="008D4DCE">
      <w:pPr>
        <w:rPr>
          <w:b/>
          <w:bCs/>
        </w:rPr>
      </w:pPr>
      <w:r w:rsidRPr="00B24DBD">
        <w:rPr>
          <w:b/>
          <w:bCs/>
        </w:rPr>
        <w:lastRenderedPageBreak/>
        <w:t>Creating Visualizations in Kibana</w:t>
      </w:r>
    </w:p>
    <w:p w14:paraId="212B6DAF" w14:textId="77777777" w:rsidR="008D4DCE" w:rsidRPr="00B24DBD" w:rsidRDefault="008D4DCE" w:rsidP="008D4DCE">
      <w:pPr>
        <w:rPr>
          <w:b/>
          <w:bCs/>
        </w:rPr>
      </w:pPr>
      <w:r w:rsidRPr="00B24DBD">
        <w:rPr>
          <w:b/>
          <w:bCs/>
        </w:rPr>
        <w:t>Types of Visualizations</w:t>
      </w:r>
    </w:p>
    <w:p w14:paraId="1A1B9EC7" w14:textId="77777777" w:rsidR="008D4DCE" w:rsidRPr="00B24DBD" w:rsidRDefault="008D4DCE" w:rsidP="008D4DCE">
      <w:r w:rsidRPr="00B24DBD">
        <w:t>Kibana supports a variety of visualization types:</w:t>
      </w:r>
    </w:p>
    <w:p w14:paraId="30A707B8" w14:textId="77777777" w:rsidR="008D4DCE" w:rsidRPr="00B24DBD" w:rsidRDefault="008D4DCE" w:rsidP="008D4DCE">
      <w:pPr>
        <w:numPr>
          <w:ilvl w:val="0"/>
          <w:numId w:val="27"/>
        </w:numPr>
      </w:pPr>
      <w:r w:rsidRPr="00B24DBD">
        <w:rPr>
          <w:b/>
          <w:bCs/>
        </w:rPr>
        <w:t>Bar Charts</w:t>
      </w:r>
      <w:r w:rsidRPr="00B24DBD">
        <w:t>: Display trends or comparisons.</w:t>
      </w:r>
    </w:p>
    <w:p w14:paraId="12DFE601" w14:textId="77777777" w:rsidR="008D4DCE" w:rsidRPr="00B24DBD" w:rsidRDefault="008D4DCE" w:rsidP="008D4DCE">
      <w:pPr>
        <w:numPr>
          <w:ilvl w:val="0"/>
          <w:numId w:val="27"/>
        </w:numPr>
      </w:pPr>
      <w:r w:rsidRPr="00B24DBD">
        <w:rPr>
          <w:b/>
          <w:bCs/>
        </w:rPr>
        <w:t>Line Charts</w:t>
      </w:r>
      <w:r w:rsidRPr="00B24DBD">
        <w:t>: Show continuous data over time.</w:t>
      </w:r>
    </w:p>
    <w:p w14:paraId="328764C5" w14:textId="77777777" w:rsidR="008D4DCE" w:rsidRPr="00B24DBD" w:rsidRDefault="008D4DCE" w:rsidP="008D4DCE">
      <w:pPr>
        <w:numPr>
          <w:ilvl w:val="0"/>
          <w:numId w:val="27"/>
        </w:numPr>
      </w:pPr>
      <w:r w:rsidRPr="00B24DBD">
        <w:rPr>
          <w:b/>
          <w:bCs/>
        </w:rPr>
        <w:t>Pie Charts</w:t>
      </w:r>
      <w:r w:rsidRPr="00B24DBD">
        <w:t>: Represent proportions or percentages.</w:t>
      </w:r>
    </w:p>
    <w:p w14:paraId="0F319A15" w14:textId="77777777" w:rsidR="008D4DCE" w:rsidRPr="00B24DBD" w:rsidRDefault="008D4DCE" w:rsidP="008D4DCE">
      <w:pPr>
        <w:numPr>
          <w:ilvl w:val="0"/>
          <w:numId w:val="27"/>
        </w:numPr>
      </w:pPr>
      <w:r w:rsidRPr="00B24DBD">
        <w:rPr>
          <w:b/>
          <w:bCs/>
        </w:rPr>
        <w:t>Maps</w:t>
      </w:r>
      <w:r w:rsidRPr="00B24DBD">
        <w:t>: Visualize geospatial data.</w:t>
      </w:r>
    </w:p>
    <w:p w14:paraId="7CF0DA29" w14:textId="77777777" w:rsidR="008D4DCE" w:rsidRPr="00B24DBD" w:rsidRDefault="008D4DCE" w:rsidP="008D4DCE">
      <w:pPr>
        <w:numPr>
          <w:ilvl w:val="0"/>
          <w:numId w:val="27"/>
        </w:numPr>
      </w:pPr>
      <w:r w:rsidRPr="00B24DBD">
        <w:rPr>
          <w:b/>
          <w:bCs/>
        </w:rPr>
        <w:t>Tables</w:t>
      </w:r>
      <w:r w:rsidRPr="00B24DBD">
        <w:t>: Display raw data in tabular format.</w:t>
      </w:r>
    </w:p>
    <w:p w14:paraId="3EEE627D" w14:textId="77777777" w:rsidR="008D4DCE" w:rsidRPr="00B24DBD" w:rsidRDefault="008D4DCE" w:rsidP="008D4DCE">
      <w:pPr>
        <w:numPr>
          <w:ilvl w:val="0"/>
          <w:numId w:val="27"/>
        </w:numPr>
      </w:pPr>
      <w:r w:rsidRPr="00B24DBD">
        <w:rPr>
          <w:b/>
          <w:bCs/>
        </w:rPr>
        <w:t>Metric Visualizations</w:t>
      </w:r>
      <w:r w:rsidRPr="00B24DBD">
        <w:t>: Highlight key metrics or single values.</w:t>
      </w:r>
    </w:p>
    <w:p w14:paraId="5A45182C" w14:textId="77777777" w:rsidR="008D4DCE" w:rsidRPr="00B24DBD" w:rsidRDefault="008D4DCE" w:rsidP="008D4DCE">
      <w:pPr>
        <w:rPr>
          <w:b/>
          <w:bCs/>
        </w:rPr>
      </w:pPr>
      <w:r w:rsidRPr="00B24DBD">
        <w:rPr>
          <w:b/>
          <w:bCs/>
        </w:rPr>
        <w:t>Steps to Create a Visualization</w:t>
      </w:r>
    </w:p>
    <w:p w14:paraId="27BD23C2" w14:textId="77777777" w:rsidR="008D4DCE" w:rsidRPr="00B24DBD" w:rsidRDefault="008D4DCE" w:rsidP="008D4DCE">
      <w:pPr>
        <w:numPr>
          <w:ilvl w:val="0"/>
          <w:numId w:val="28"/>
        </w:numPr>
      </w:pPr>
      <w:r w:rsidRPr="00B24DBD">
        <w:rPr>
          <w:b/>
          <w:bCs/>
        </w:rPr>
        <w:t>Navigate to Visualizations</w:t>
      </w:r>
      <w:r w:rsidRPr="00B24DBD">
        <w:t>:</w:t>
      </w:r>
    </w:p>
    <w:p w14:paraId="1E117FCD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t>Go to </w:t>
      </w:r>
      <w:r w:rsidRPr="00B24DBD">
        <w:rPr>
          <w:i/>
          <w:iCs/>
        </w:rPr>
        <w:t>Visualize Library</w:t>
      </w:r>
      <w:r w:rsidRPr="00B24DBD">
        <w:t> → </w:t>
      </w:r>
      <w:r w:rsidRPr="00B24DBD">
        <w:rPr>
          <w:i/>
          <w:iCs/>
        </w:rPr>
        <w:t>Create Visualization</w:t>
      </w:r>
      <w:r w:rsidRPr="00B24DBD">
        <w:t>.</w:t>
      </w:r>
    </w:p>
    <w:p w14:paraId="2060A966" w14:textId="77777777" w:rsidR="008D4DCE" w:rsidRPr="00B24DBD" w:rsidRDefault="008D4DCE" w:rsidP="008D4DCE">
      <w:pPr>
        <w:numPr>
          <w:ilvl w:val="0"/>
          <w:numId w:val="28"/>
        </w:numPr>
      </w:pPr>
      <w:r w:rsidRPr="00B24DBD">
        <w:rPr>
          <w:b/>
          <w:bCs/>
        </w:rPr>
        <w:t>Choose a Visualization Type</w:t>
      </w:r>
      <w:r w:rsidRPr="00B24DBD">
        <w:t>:</w:t>
      </w:r>
    </w:p>
    <w:p w14:paraId="374F844C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t>Select the type that best fits your data and analysis goals.</w:t>
      </w:r>
    </w:p>
    <w:p w14:paraId="00933413" w14:textId="77777777" w:rsidR="008D4DCE" w:rsidRPr="00B24DBD" w:rsidRDefault="008D4DCE" w:rsidP="008D4DCE">
      <w:pPr>
        <w:numPr>
          <w:ilvl w:val="0"/>
          <w:numId w:val="28"/>
        </w:numPr>
      </w:pPr>
      <w:r w:rsidRPr="00B24DBD">
        <w:rPr>
          <w:b/>
          <w:bCs/>
        </w:rPr>
        <w:t>Select Data Source</w:t>
      </w:r>
      <w:r w:rsidRPr="00B24DBD">
        <w:t>:</w:t>
      </w:r>
    </w:p>
    <w:p w14:paraId="2A4175ED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t>Choose the index pattern or saved search to use as the data source.</w:t>
      </w:r>
    </w:p>
    <w:p w14:paraId="2C55C158" w14:textId="77777777" w:rsidR="008D4DCE" w:rsidRPr="00B24DBD" w:rsidRDefault="008D4DCE" w:rsidP="008D4DCE">
      <w:pPr>
        <w:numPr>
          <w:ilvl w:val="0"/>
          <w:numId w:val="28"/>
        </w:numPr>
      </w:pPr>
      <w:r w:rsidRPr="00B24DBD">
        <w:rPr>
          <w:b/>
          <w:bCs/>
        </w:rPr>
        <w:t>Configure Visualization Options</w:t>
      </w:r>
      <w:r w:rsidRPr="00B24DBD">
        <w:t>:</w:t>
      </w:r>
    </w:p>
    <w:p w14:paraId="70E70D71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rPr>
          <w:b/>
          <w:bCs/>
        </w:rPr>
        <w:t>Metrics</w:t>
      </w:r>
      <w:r w:rsidRPr="00B24DBD">
        <w:t>: Define the metrics (e.g., Average, Count, Sum) for aggregation.</w:t>
      </w:r>
    </w:p>
    <w:p w14:paraId="6AFBA0A5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rPr>
          <w:b/>
          <w:bCs/>
        </w:rPr>
        <w:t>Buckets</w:t>
      </w:r>
      <w:r w:rsidRPr="00B24DBD">
        <w:t>: Split data into groups or categories.</w:t>
      </w:r>
    </w:p>
    <w:p w14:paraId="524ED473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t xml:space="preserve">Customize labels, </w:t>
      </w:r>
      <w:proofErr w:type="spellStart"/>
      <w:r w:rsidRPr="00B24DBD">
        <w:t>colors</w:t>
      </w:r>
      <w:proofErr w:type="spellEnd"/>
      <w:r w:rsidRPr="00B24DBD">
        <w:t>, and other settings.</w:t>
      </w:r>
    </w:p>
    <w:p w14:paraId="35391905" w14:textId="77777777" w:rsidR="008D4DCE" w:rsidRPr="00B24DBD" w:rsidRDefault="008D4DCE" w:rsidP="008D4DCE">
      <w:pPr>
        <w:numPr>
          <w:ilvl w:val="0"/>
          <w:numId w:val="28"/>
        </w:numPr>
      </w:pPr>
      <w:r w:rsidRPr="00B24DBD">
        <w:rPr>
          <w:b/>
          <w:bCs/>
        </w:rPr>
        <w:t>Preview and Save</w:t>
      </w:r>
      <w:r w:rsidRPr="00B24DBD">
        <w:t>:</w:t>
      </w:r>
    </w:p>
    <w:p w14:paraId="6A81951A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t>Review the visualization.</w:t>
      </w:r>
    </w:p>
    <w:p w14:paraId="084200CF" w14:textId="77777777" w:rsidR="008D4DCE" w:rsidRPr="00B24DBD" w:rsidRDefault="008D4DCE" w:rsidP="008D4DCE">
      <w:pPr>
        <w:numPr>
          <w:ilvl w:val="1"/>
          <w:numId w:val="28"/>
        </w:numPr>
      </w:pPr>
      <w:r w:rsidRPr="00B24DBD">
        <w:t>Click </w:t>
      </w:r>
      <w:r w:rsidRPr="00B24DBD">
        <w:rPr>
          <w:i/>
          <w:iCs/>
        </w:rPr>
        <w:t>Save</w:t>
      </w:r>
      <w:r w:rsidRPr="00B24DBD">
        <w:t> and name your visualization.</w:t>
      </w:r>
    </w:p>
    <w:p w14:paraId="6725AA10" w14:textId="77777777" w:rsidR="008D4DCE" w:rsidRPr="00B24DBD" w:rsidRDefault="008D4DCE" w:rsidP="008D4DCE">
      <w:pPr>
        <w:rPr>
          <w:b/>
          <w:bCs/>
        </w:rPr>
      </w:pPr>
      <w:r w:rsidRPr="00B24DBD">
        <w:rPr>
          <w:b/>
          <w:bCs/>
        </w:rPr>
        <w:t>Example: Create a Bar Chart</w:t>
      </w:r>
    </w:p>
    <w:p w14:paraId="2AFA0FBD" w14:textId="77777777" w:rsidR="008D4DCE" w:rsidRPr="00B24DBD" w:rsidRDefault="008D4DCE" w:rsidP="008D4DCE">
      <w:pPr>
        <w:numPr>
          <w:ilvl w:val="0"/>
          <w:numId w:val="29"/>
        </w:numPr>
      </w:pPr>
      <w:r w:rsidRPr="00B24DBD">
        <w:t>Go to </w:t>
      </w:r>
      <w:r w:rsidRPr="00B24DBD">
        <w:rPr>
          <w:i/>
          <w:iCs/>
        </w:rPr>
        <w:t>Visualize Library</w:t>
      </w:r>
      <w:r w:rsidRPr="00B24DBD">
        <w:t> → </w:t>
      </w:r>
      <w:r w:rsidRPr="00B24DBD">
        <w:rPr>
          <w:i/>
          <w:iCs/>
        </w:rPr>
        <w:t>Create Visualization</w:t>
      </w:r>
      <w:r w:rsidRPr="00B24DBD">
        <w:t> → </w:t>
      </w:r>
      <w:r w:rsidRPr="00B24DBD">
        <w:rPr>
          <w:i/>
          <w:iCs/>
        </w:rPr>
        <w:t>Bar Chart</w:t>
      </w:r>
      <w:r w:rsidRPr="00B24DBD">
        <w:t>.</w:t>
      </w:r>
    </w:p>
    <w:p w14:paraId="563A9D07" w14:textId="77777777" w:rsidR="008D4DCE" w:rsidRPr="00B24DBD" w:rsidRDefault="008D4DCE" w:rsidP="008D4DCE">
      <w:pPr>
        <w:numPr>
          <w:ilvl w:val="0"/>
          <w:numId w:val="29"/>
        </w:numPr>
      </w:pPr>
      <w:r w:rsidRPr="00B24DBD">
        <w:t>Select your index pattern.</w:t>
      </w:r>
    </w:p>
    <w:p w14:paraId="21A6E771" w14:textId="77777777" w:rsidR="008D4DCE" w:rsidRPr="00B24DBD" w:rsidRDefault="008D4DCE" w:rsidP="008D4DCE">
      <w:pPr>
        <w:numPr>
          <w:ilvl w:val="0"/>
          <w:numId w:val="29"/>
        </w:numPr>
      </w:pPr>
      <w:r w:rsidRPr="00B24DBD">
        <w:t>In the </w:t>
      </w:r>
      <w:r w:rsidRPr="00B24DBD">
        <w:rPr>
          <w:b/>
          <w:bCs/>
        </w:rPr>
        <w:t>Metrics</w:t>
      </w:r>
      <w:r w:rsidRPr="00B24DBD">
        <w:t> section, choose Count as the aggregation type.</w:t>
      </w:r>
    </w:p>
    <w:p w14:paraId="1B09A1FC" w14:textId="77777777" w:rsidR="008D4DCE" w:rsidRPr="00B24DBD" w:rsidRDefault="008D4DCE" w:rsidP="008D4DCE">
      <w:pPr>
        <w:numPr>
          <w:ilvl w:val="0"/>
          <w:numId w:val="29"/>
        </w:numPr>
      </w:pPr>
      <w:r w:rsidRPr="00B24DBD">
        <w:t>In the </w:t>
      </w:r>
      <w:r w:rsidRPr="00B24DBD">
        <w:rPr>
          <w:b/>
          <w:bCs/>
        </w:rPr>
        <w:t>Buckets</w:t>
      </w:r>
      <w:r w:rsidRPr="00B24DBD">
        <w:t> section, choose X-Axis, and then select a field to group by (e.g., category).</w:t>
      </w:r>
    </w:p>
    <w:p w14:paraId="5B980268" w14:textId="77777777" w:rsidR="008D4DCE" w:rsidRPr="00B24DBD" w:rsidRDefault="008D4DCE" w:rsidP="008D4DCE">
      <w:pPr>
        <w:numPr>
          <w:ilvl w:val="0"/>
          <w:numId w:val="29"/>
        </w:numPr>
      </w:pPr>
      <w:r w:rsidRPr="00B24DBD">
        <w:t>Adjust the chart's appearance and labels.</w:t>
      </w:r>
    </w:p>
    <w:p w14:paraId="71A14305" w14:textId="77777777" w:rsidR="008D4DCE" w:rsidRPr="00B24DBD" w:rsidRDefault="008D4DCE" w:rsidP="008D4DCE">
      <w:pPr>
        <w:numPr>
          <w:ilvl w:val="0"/>
          <w:numId w:val="29"/>
        </w:numPr>
      </w:pPr>
      <w:r w:rsidRPr="00B24DBD">
        <w:t>Save the visualization.</w:t>
      </w:r>
    </w:p>
    <w:p w14:paraId="5294FE97" w14:textId="77777777" w:rsidR="008D4DCE" w:rsidRDefault="008D4DCE" w:rsidP="008D4DCE"/>
    <w:p w14:paraId="3E1956D4" w14:textId="77777777" w:rsidR="007E5866" w:rsidRPr="007E5866" w:rsidRDefault="007E5866" w:rsidP="007E5866">
      <w:r w:rsidRPr="007E5866">
        <w:lastRenderedPageBreak/>
        <w:t>Dos Attack Data Set</w:t>
      </w:r>
    </w:p>
    <w:p w14:paraId="6D24E120" w14:textId="7EBD091A" w:rsidR="007E5866" w:rsidRPr="007E5866" w:rsidRDefault="007E5866" w:rsidP="007E5866">
      <w:pPr>
        <w:pStyle w:val="ListParagraph"/>
        <w:numPr>
          <w:ilvl w:val="0"/>
          <w:numId w:val="30"/>
        </w:numPr>
      </w:pPr>
      <w:r w:rsidRPr="007E5866">
        <w:t>Installation already done in Last Tutorial.</w:t>
      </w:r>
    </w:p>
    <w:p w14:paraId="3ADD7353" w14:textId="281668BE" w:rsidR="007E5866" w:rsidRPr="007E5866" w:rsidRDefault="007E5866" w:rsidP="007E5866">
      <w:pPr>
        <w:pStyle w:val="ListParagraph"/>
        <w:numPr>
          <w:ilvl w:val="0"/>
          <w:numId w:val="30"/>
        </w:numPr>
      </w:pPr>
      <w:r w:rsidRPr="007E5866">
        <w:t>I performed a DoS attack on a Kali system and saved the DoS</w:t>
      </w:r>
    </w:p>
    <w:p w14:paraId="5C9E03CD" w14:textId="77777777" w:rsidR="007E5866" w:rsidRPr="007E5866" w:rsidRDefault="007E5866" w:rsidP="007E5866">
      <w:pPr>
        <w:pStyle w:val="ListParagraph"/>
        <w:numPr>
          <w:ilvl w:val="0"/>
          <w:numId w:val="30"/>
        </w:numPr>
      </w:pPr>
      <w:r w:rsidRPr="007E5866">
        <w:t xml:space="preserve">attack data using </w:t>
      </w:r>
      <w:proofErr w:type="spellStart"/>
      <w:r w:rsidRPr="007E5866">
        <w:t>wireshark</w:t>
      </w:r>
      <w:proofErr w:type="spellEnd"/>
      <w:r w:rsidRPr="007E5866">
        <w:t>.</w:t>
      </w:r>
    </w:p>
    <w:p w14:paraId="3504C8B5" w14:textId="6DFE7F0D" w:rsidR="007E5866" w:rsidRPr="007E5866" w:rsidRDefault="007E5866" w:rsidP="007E5866">
      <w:pPr>
        <w:pStyle w:val="ListParagraph"/>
        <w:numPr>
          <w:ilvl w:val="0"/>
          <w:numId w:val="30"/>
        </w:numPr>
      </w:pPr>
      <w:r w:rsidRPr="007E5866">
        <w:t xml:space="preserve">Data set (CSV, </w:t>
      </w:r>
      <w:r w:rsidRPr="007E5866">
        <w:t>JSON,</w:t>
      </w:r>
      <w:r w:rsidRPr="007E5866">
        <w:t xml:space="preserve"> </w:t>
      </w:r>
      <w:proofErr w:type="spellStart"/>
      <w:r w:rsidRPr="007E5866">
        <w:t>pcap</w:t>
      </w:r>
      <w:proofErr w:type="spellEnd"/>
      <w:r w:rsidRPr="007E5866">
        <w:t xml:space="preserve">, </w:t>
      </w:r>
      <w:proofErr w:type="spellStart"/>
      <w:r w:rsidRPr="007E5866">
        <w:t>pcapng</w:t>
      </w:r>
      <w:proofErr w:type="spellEnd"/>
      <w:r w:rsidRPr="007E5866">
        <w:t>)</w:t>
      </w:r>
    </w:p>
    <w:p w14:paraId="13949D8D" w14:textId="7F5F09BA" w:rsidR="007E5866" w:rsidRPr="007E5866" w:rsidRDefault="007E5866" w:rsidP="007E5866">
      <w:pPr>
        <w:pStyle w:val="ListParagraph"/>
        <w:numPr>
          <w:ilvl w:val="0"/>
          <w:numId w:val="30"/>
        </w:numPr>
      </w:pPr>
      <w:r w:rsidRPr="007E5866">
        <w:t xml:space="preserve">Then add this dataset to </w:t>
      </w:r>
      <w:r w:rsidRPr="007E5866">
        <w:t>Kibana. (</w:t>
      </w:r>
      <w:r w:rsidRPr="007E5866">
        <w:t>At home page there is option</w:t>
      </w:r>
    </w:p>
    <w:p w14:paraId="0D78BFBC" w14:textId="276A0A81" w:rsidR="00C259CE" w:rsidRDefault="007E5866" w:rsidP="007E5866">
      <w:pPr>
        <w:pStyle w:val="ListParagraph"/>
      </w:pPr>
      <w:r w:rsidRPr="007E5866">
        <w:t xml:space="preserve">upload a </w:t>
      </w:r>
      <w:r w:rsidRPr="007E5866">
        <w:t>file)</w:t>
      </w:r>
    </w:p>
    <w:p w14:paraId="1647F621" w14:textId="77777777" w:rsidR="00EA1D7E" w:rsidRDefault="00EA1D7E" w:rsidP="007E5866">
      <w:pPr>
        <w:pStyle w:val="ListParagraph"/>
      </w:pPr>
    </w:p>
    <w:p w14:paraId="5B047E83" w14:textId="77777777" w:rsidR="00EA1D7E" w:rsidRDefault="00C259CE" w:rsidP="00EA1D7E">
      <w:pPr>
        <w:jc w:val="center"/>
      </w:pPr>
      <w:r w:rsidRPr="005A207B">
        <w:drawing>
          <wp:inline distT="0" distB="0" distL="0" distR="0" wp14:anchorId="55F228D1" wp14:editId="4D7F4227">
            <wp:extent cx="4846320" cy="2724912"/>
            <wp:effectExtent l="0" t="0" r="0" b="0"/>
            <wp:docPr id="115950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4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41DF" w14:textId="3DB4C55E" w:rsidR="00C259CE" w:rsidRDefault="00C259CE" w:rsidP="00EA1D7E">
      <w:pPr>
        <w:jc w:val="center"/>
      </w:pPr>
      <w:r w:rsidRPr="005A207B">
        <w:drawing>
          <wp:inline distT="0" distB="0" distL="0" distR="0" wp14:anchorId="247A89C8" wp14:editId="1B7AB505">
            <wp:extent cx="4846320" cy="2724912"/>
            <wp:effectExtent l="0" t="0" r="0" b="0"/>
            <wp:docPr id="203327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711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EF53" w14:textId="77777777" w:rsidR="007E5866" w:rsidRDefault="007E5866" w:rsidP="007E5866"/>
    <w:p w14:paraId="02FD40A5" w14:textId="77777777" w:rsidR="007E5866" w:rsidRDefault="007E5866" w:rsidP="007E5866"/>
    <w:p w14:paraId="178A6D15" w14:textId="77777777" w:rsidR="007E5866" w:rsidRDefault="007E5866" w:rsidP="007E5866"/>
    <w:p w14:paraId="4C705920" w14:textId="77777777" w:rsidR="007E5866" w:rsidRDefault="007E5866" w:rsidP="007E5866"/>
    <w:p w14:paraId="6C4F54A2" w14:textId="77777777" w:rsidR="007E5866" w:rsidRDefault="007E5866" w:rsidP="007E5866"/>
    <w:p w14:paraId="443D6EC4" w14:textId="77777777" w:rsidR="007E5866" w:rsidRDefault="007E5866" w:rsidP="007E5866"/>
    <w:p w14:paraId="3E1BACDE" w14:textId="77777777" w:rsidR="007E5866" w:rsidRDefault="007E5866" w:rsidP="007E5866"/>
    <w:p w14:paraId="57F96B5E" w14:textId="77777777" w:rsidR="007E5866" w:rsidRDefault="007E5866" w:rsidP="007E5866"/>
    <w:p w14:paraId="5073144C" w14:textId="46C3935F" w:rsidR="007E5866" w:rsidRPr="007E5866" w:rsidRDefault="007E5866" w:rsidP="007E5866">
      <w:r w:rsidRPr="007E5866">
        <w:t>Go to the dashboard, then create a new visualization and</w:t>
      </w:r>
    </w:p>
    <w:p w14:paraId="69DE9288" w14:textId="77777777" w:rsidR="007E5866" w:rsidRPr="007E5866" w:rsidRDefault="007E5866" w:rsidP="007E5866">
      <w:r w:rsidRPr="007E5866">
        <w:t>use the dataset that was uploaded. Select the field you</w:t>
      </w:r>
    </w:p>
    <w:p w14:paraId="6B6D9C4C" w14:textId="1AA84CF7" w:rsidR="007E5866" w:rsidRDefault="007E5866" w:rsidP="007E5866">
      <w:r w:rsidRPr="007E5866">
        <w:t>want to visualize.</w:t>
      </w:r>
    </w:p>
    <w:p w14:paraId="43CBF927" w14:textId="77777777" w:rsidR="00C259CE" w:rsidRDefault="00C259CE" w:rsidP="00EA1D7E">
      <w:pPr>
        <w:jc w:val="center"/>
      </w:pPr>
      <w:r w:rsidRPr="005A207B">
        <w:drawing>
          <wp:inline distT="0" distB="0" distL="0" distR="0" wp14:anchorId="23100488" wp14:editId="0C6A0A0D">
            <wp:extent cx="4846320" cy="2724912"/>
            <wp:effectExtent l="0" t="0" r="0" b="0"/>
            <wp:docPr id="164179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22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E9D2" w14:textId="77777777" w:rsidR="00EA1D7E" w:rsidRDefault="00EA1D7E" w:rsidP="00EA1D7E">
      <w:pPr>
        <w:jc w:val="center"/>
      </w:pPr>
    </w:p>
    <w:p w14:paraId="032231CD" w14:textId="77777777" w:rsidR="00C259CE" w:rsidRDefault="00C259CE" w:rsidP="00EA1D7E">
      <w:pPr>
        <w:jc w:val="center"/>
      </w:pPr>
      <w:r w:rsidRPr="005A207B">
        <w:drawing>
          <wp:inline distT="0" distB="0" distL="0" distR="0" wp14:anchorId="394CCE43" wp14:editId="4490693B">
            <wp:extent cx="4850721" cy="2728462"/>
            <wp:effectExtent l="0" t="0" r="0" b="0"/>
            <wp:docPr id="107432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252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291" cy="27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513" w14:textId="77777777" w:rsidR="00EA1D7E" w:rsidRDefault="00EA1D7E" w:rsidP="00EA1D7E">
      <w:pPr>
        <w:jc w:val="center"/>
      </w:pPr>
    </w:p>
    <w:p w14:paraId="51DD36C6" w14:textId="77777777" w:rsidR="00C259CE" w:rsidRDefault="00C259CE" w:rsidP="00EA1D7E">
      <w:pPr>
        <w:jc w:val="center"/>
      </w:pPr>
      <w:r w:rsidRPr="005A207B">
        <w:lastRenderedPageBreak/>
        <w:drawing>
          <wp:inline distT="0" distB="0" distL="0" distR="0" wp14:anchorId="38C9091A" wp14:editId="5B104D84">
            <wp:extent cx="4846320" cy="2724912"/>
            <wp:effectExtent l="0" t="0" r="0" b="0"/>
            <wp:docPr id="209614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19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37B4" w14:textId="77777777" w:rsidR="00C259CE" w:rsidRDefault="00C259CE" w:rsidP="00EA1D7E">
      <w:pPr>
        <w:jc w:val="center"/>
      </w:pPr>
      <w:r w:rsidRPr="005A207B">
        <w:drawing>
          <wp:inline distT="0" distB="0" distL="0" distR="0" wp14:anchorId="25F88B33" wp14:editId="6912FEF8">
            <wp:extent cx="4905650" cy="2759360"/>
            <wp:effectExtent l="0" t="0" r="0" b="0"/>
            <wp:docPr id="52188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94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1295" cy="27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823" w14:textId="08E364CB" w:rsidR="00551D53" w:rsidRDefault="00551D53" w:rsidP="003B5421">
      <w:pPr>
        <w:rPr>
          <w:sz w:val="24"/>
          <w:szCs w:val="24"/>
        </w:rPr>
      </w:pPr>
    </w:p>
    <w:sectPr w:rsidR="00551D53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784B" w14:textId="77777777" w:rsidR="00D21077" w:rsidRDefault="00D21077" w:rsidP="00060FCC">
      <w:pPr>
        <w:spacing w:after="0" w:line="240" w:lineRule="auto"/>
      </w:pPr>
      <w:r>
        <w:separator/>
      </w:r>
    </w:p>
  </w:endnote>
  <w:endnote w:type="continuationSeparator" w:id="0">
    <w:p w14:paraId="5483165B" w14:textId="77777777" w:rsidR="00D21077" w:rsidRDefault="00D21077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919F" w14:textId="77777777" w:rsidR="00D21077" w:rsidRDefault="00D21077" w:rsidP="00060FCC">
      <w:pPr>
        <w:spacing w:after="0" w:line="240" w:lineRule="auto"/>
      </w:pPr>
      <w:r>
        <w:separator/>
      </w:r>
    </w:p>
  </w:footnote>
  <w:footnote w:type="continuationSeparator" w:id="0">
    <w:p w14:paraId="2166BCEC" w14:textId="77777777" w:rsidR="00D21077" w:rsidRDefault="00D21077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146"/>
    <w:multiLevelType w:val="multilevel"/>
    <w:tmpl w:val="7FDA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63C"/>
    <w:multiLevelType w:val="multilevel"/>
    <w:tmpl w:val="8F0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2B0EEC"/>
    <w:multiLevelType w:val="multilevel"/>
    <w:tmpl w:val="43A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A183AC5"/>
    <w:multiLevelType w:val="multilevel"/>
    <w:tmpl w:val="9E4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20F04"/>
    <w:multiLevelType w:val="hybridMultilevel"/>
    <w:tmpl w:val="6D060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424A404E"/>
    <w:multiLevelType w:val="multilevel"/>
    <w:tmpl w:val="6A6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AF18B6"/>
    <w:multiLevelType w:val="multilevel"/>
    <w:tmpl w:val="64C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195299"/>
    <w:multiLevelType w:val="multilevel"/>
    <w:tmpl w:val="DE52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33CD9"/>
    <w:multiLevelType w:val="multilevel"/>
    <w:tmpl w:val="361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03C53"/>
    <w:multiLevelType w:val="hybridMultilevel"/>
    <w:tmpl w:val="FBD25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6129C"/>
    <w:multiLevelType w:val="multilevel"/>
    <w:tmpl w:val="480A29C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7" w15:restartNumberingAfterBreak="0">
    <w:nsid w:val="744D0BCA"/>
    <w:multiLevelType w:val="multilevel"/>
    <w:tmpl w:val="E35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1"/>
  </w:num>
  <w:num w:numId="2" w16cid:durableId="1933586959">
    <w:abstractNumId w:val="3"/>
  </w:num>
  <w:num w:numId="3" w16cid:durableId="1569685062">
    <w:abstractNumId w:val="29"/>
  </w:num>
  <w:num w:numId="4" w16cid:durableId="885604865">
    <w:abstractNumId w:val="17"/>
  </w:num>
  <w:num w:numId="5" w16cid:durableId="1944145884">
    <w:abstractNumId w:val="8"/>
  </w:num>
  <w:num w:numId="6" w16cid:durableId="334962001">
    <w:abstractNumId w:val="7"/>
  </w:num>
  <w:num w:numId="7" w16cid:durableId="1787852011">
    <w:abstractNumId w:val="19"/>
  </w:num>
  <w:num w:numId="8" w16cid:durableId="1835336513">
    <w:abstractNumId w:val="23"/>
  </w:num>
  <w:num w:numId="9" w16cid:durableId="1909684734">
    <w:abstractNumId w:val="16"/>
  </w:num>
  <w:num w:numId="10" w16cid:durableId="1709722957">
    <w:abstractNumId w:val="5"/>
  </w:num>
  <w:num w:numId="11" w16cid:durableId="57482327">
    <w:abstractNumId w:val="13"/>
  </w:num>
  <w:num w:numId="12" w16cid:durableId="1729919014">
    <w:abstractNumId w:val="10"/>
  </w:num>
  <w:num w:numId="13" w16cid:durableId="106773366">
    <w:abstractNumId w:val="12"/>
  </w:num>
  <w:num w:numId="14" w16cid:durableId="620960469">
    <w:abstractNumId w:val="22"/>
  </w:num>
  <w:num w:numId="15" w16cid:durableId="1597982048">
    <w:abstractNumId w:val="11"/>
  </w:num>
  <w:num w:numId="16" w16cid:durableId="867135524">
    <w:abstractNumId w:val="28"/>
  </w:num>
  <w:num w:numId="17" w16cid:durableId="1485127182">
    <w:abstractNumId w:val="14"/>
  </w:num>
  <w:num w:numId="18" w16cid:durableId="680371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25"/>
  </w:num>
  <w:num w:numId="20" w16cid:durableId="773011399">
    <w:abstractNumId w:val="4"/>
  </w:num>
  <w:num w:numId="21" w16cid:durableId="470514677">
    <w:abstractNumId w:val="9"/>
  </w:num>
  <w:num w:numId="22" w16cid:durableId="1872574569">
    <w:abstractNumId w:val="27"/>
  </w:num>
  <w:num w:numId="23" w16cid:durableId="1203900485">
    <w:abstractNumId w:val="21"/>
  </w:num>
  <w:num w:numId="24" w16cid:durableId="188685210">
    <w:abstractNumId w:val="18"/>
  </w:num>
  <w:num w:numId="25" w16cid:durableId="1630211106">
    <w:abstractNumId w:val="2"/>
  </w:num>
  <w:num w:numId="26" w16cid:durableId="1228030686">
    <w:abstractNumId w:val="6"/>
  </w:num>
  <w:num w:numId="27" w16cid:durableId="1116829979">
    <w:abstractNumId w:val="15"/>
  </w:num>
  <w:num w:numId="28" w16cid:durableId="997004819">
    <w:abstractNumId w:val="20"/>
  </w:num>
  <w:num w:numId="29" w16cid:durableId="574168542">
    <w:abstractNumId w:val="0"/>
  </w:num>
  <w:num w:numId="30" w16cid:durableId="979264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24E04"/>
    <w:rsid w:val="00060FCC"/>
    <w:rsid w:val="000E255C"/>
    <w:rsid w:val="00120B22"/>
    <w:rsid w:val="00135EB7"/>
    <w:rsid w:val="00152545"/>
    <w:rsid w:val="00165BDD"/>
    <w:rsid w:val="00181775"/>
    <w:rsid w:val="001A7820"/>
    <w:rsid w:val="001C1F8C"/>
    <w:rsid w:val="001E0957"/>
    <w:rsid w:val="00207AEB"/>
    <w:rsid w:val="00243C0E"/>
    <w:rsid w:val="00244FCA"/>
    <w:rsid w:val="00251F31"/>
    <w:rsid w:val="00264FD8"/>
    <w:rsid w:val="00275CC5"/>
    <w:rsid w:val="00285114"/>
    <w:rsid w:val="002976D6"/>
    <w:rsid w:val="00297CAD"/>
    <w:rsid w:val="003652F5"/>
    <w:rsid w:val="003B5421"/>
    <w:rsid w:val="003D6826"/>
    <w:rsid w:val="00414A72"/>
    <w:rsid w:val="00415CA1"/>
    <w:rsid w:val="00427705"/>
    <w:rsid w:val="004277DC"/>
    <w:rsid w:val="004360E2"/>
    <w:rsid w:val="00471F2D"/>
    <w:rsid w:val="0049109A"/>
    <w:rsid w:val="004922FC"/>
    <w:rsid w:val="00496EE0"/>
    <w:rsid w:val="005373E1"/>
    <w:rsid w:val="00551D53"/>
    <w:rsid w:val="00565746"/>
    <w:rsid w:val="005776A2"/>
    <w:rsid w:val="005827A5"/>
    <w:rsid w:val="00587ECA"/>
    <w:rsid w:val="005B4B2E"/>
    <w:rsid w:val="005C50E0"/>
    <w:rsid w:val="006010D0"/>
    <w:rsid w:val="006058F5"/>
    <w:rsid w:val="00634829"/>
    <w:rsid w:val="006C1428"/>
    <w:rsid w:val="006D332F"/>
    <w:rsid w:val="0071261F"/>
    <w:rsid w:val="00721A79"/>
    <w:rsid w:val="00731A5F"/>
    <w:rsid w:val="00732CEC"/>
    <w:rsid w:val="00755341"/>
    <w:rsid w:val="007631BE"/>
    <w:rsid w:val="007C7E0A"/>
    <w:rsid w:val="007E5866"/>
    <w:rsid w:val="00801A63"/>
    <w:rsid w:val="0083438E"/>
    <w:rsid w:val="00851A35"/>
    <w:rsid w:val="00861036"/>
    <w:rsid w:val="00867827"/>
    <w:rsid w:val="008A3D87"/>
    <w:rsid w:val="008D4DCE"/>
    <w:rsid w:val="008D61A1"/>
    <w:rsid w:val="009555AE"/>
    <w:rsid w:val="009647CB"/>
    <w:rsid w:val="009746EB"/>
    <w:rsid w:val="009A5221"/>
    <w:rsid w:val="00A13EE3"/>
    <w:rsid w:val="00A16687"/>
    <w:rsid w:val="00A20662"/>
    <w:rsid w:val="00A52A83"/>
    <w:rsid w:val="00A74546"/>
    <w:rsid w:val="00AB071E"/>
    <w:rsid w:val="00AC6985"/>
    <w:rsid w:val="00AD0AC8"/>
    <w:rsid w:val="00AD7D83"/>
    <w:rsid w:val="00BC4551"/>
    <w:rsid w:val="00C048AA"/>
    <w:rsid w:val="00C21923"/>
    <w:rsid w:val="00C259CE"/>
    <w:rsid w:val="00C37B3B"/>
    <w:rsid w:val="00C51806"/>
    <w:rsid w:val="00C55264"/>
    <w:rsid w:val="00C57FB7"/>
    <w:rsid w:val="00C6634F"/>
    <w:rsid w:val="00CA572B"/>
    <w:rsid w:val="00D21077"/>
    <w:rsid w:val="00D62DA3"/>
    <w:rsid w:val="00D872B8"/>
    <w:rsid w:val="00DC356A"/>
    <w:rsid w:val="00DC7763"/>
    <w:rsid w:val="00E01EFF"/>
    <w:rsid w:val="00E0406D"/>
    <w:rsid w:val="00E36851"/>
    <w:rsid w:val="00E50C5F"/>
    <w:rsid w:val="00E51712"/>
    <w:rsid w:val="00E52F02"/>
    <w:rsid w:val="00E54A90"/>
    <w:rsid w:val="00E644D6"/>
    <w:rsid w:val="00E7450A"/>
    <w:rsid w:val="00E83C8B"/>
    <w:rsid w:val="00E87E1F"/>
    <w:rsid w:val="00E910B7"/>
    <w:rsid w:val="00EA1D7E"/>
    <w:rsid w:val="00EA56D4"/>
    <w:rsid w:val="00EE6B1C"/>
    <w:rsid w:val="00F02BDA"/>
    <w:rsid w:val="00F32551"/>
    <w:rsid w:val="00F60D0D"/>
    <w:rsid w:val="00FA4D8E"/>
    <w:rsid w:val="00FB7817"/>
    <w:rsid w:val="00FD100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2E"/>
  </w:style>
  <w:style w:type="paragraph" w:styleId="Heading1">
    <w:name w:val="heading 1"/>
    <w:basedOn w:val="Normal"/>
    <w:next w:val="Normal"/>
    <w:link w:val="Heading1Char"/>
    <w:uiPriority w:val="9"/>
    <w:qFormat/>
    <w:rsid w:val="009A5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3977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5316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669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315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4900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3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033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00384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528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69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8955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64</cp:revision>
  <dcterms:created xsi:type="dcterms:W3CDTF">2024-02-02T07:26:00Z</dcterms:created>
  <dcterms:modified xsi:type="dcterms:W3CDTF">2024-11-15T20:01:00Z</dcterms:modified>
</cp:coreProperties>
</file>